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C56FD" w14:textId="77777777" w:rsidR="00531F2E" w:rsidRDefault="00531F2E" w:rsidP="00793E89">
      <w:pPr>
        <w:pStyle w:val="Prrafodelista"/>
        <w:ind w:left="0"/>
        <w:jc w:val="center"/>
      </w:pPr>
    </w:p>
    <w:p w14:paraId="3E33A419" w14:textId="77777777" w:rsidR="00531F2E" w:rsidRDefault="00531F2E" w:rsidP="00793E89">
      <w:pPr>
        <w:pStyle w:val="Prrafodelista"/>
        <w:ind w:left="0"/>
        <w:jc w:val="center"/>
      </w:pPr>
    </w:p>
    <w:p w14:paraId="51562087" w14:textId="59EB9803" w:rsidR="00695A21" w:rsidRPr="003B4D46" w:rsidRDefault="00695A21" w:rsidP="00793E89">
      <w:pPr>
        <w:pStyle w:val="Prrafodelista"/>
        <w:ind w:left="0"/>
        <w:jc w:val="center"/>
        <w:rPr>
          <w:rFonts w:eastAsia="Times New Roman"/>
          <w:b/>
          <w:color w:val="000000"/>
          <w:lang w:eastAsia="es-ES"/>
        </w:rPr>
      </w:pPr>
      <w:r w:rsidRPr="007F4FF7">
        <w:rPr>
          <w:rFonts w:eastAsia="Times New Roman"/>
          <w:b/>
          <w:color w:val="000000"/>
          <w:lang w:eastAsia="es-ES"/>
        </w:rPr>
        <w:t>ANEXO V</w:t>
      </w:r>
    </w:p>
    <w:p w14:paraId="702AA9B7" w14:textId="77777777" w:rsidR="00695A21" w:rsidRPr="003B4D46" w:rsidRDefault="00695A21" w:rsidP="003B4D46">
      <w:pPr>
        <w:spacing w:after="0"/>
        <w:jc w:val="center"/>
        <w:rPr>
          <w:rFonts w:eastAsia="Times New Roman"/>
          <w:b/>
          <w:color w:val="000000"/>
          <w:lang w:eastAsia="es-ES"/>
        </w:rPr>
      </w:pPr>
    </w:p>
    <w:p w14:paraId="2FBDC70B" w14:textId="77777777" w:rsidR="00695A21" w:rsidRPr="003B4D46" w:rsidRDefault="00695A21" w:rsidP="003B4D46">
      <w:pPr>
        <w:spacing w:after="0"/>
        <w:jc w:val="center"/>
        <w:rPr>
          <w:rFonts w:eastAsia="Times New Roman"/>
          <w:b/>
          <w:color w:val="000000"/>
          <w:lang w:eastAsia="es-ES"/>
        </w:rPr>
      </w:pPr>
    </w:p>
    <w:p w14:paraId="1E89CAB0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D./DÑA. ____________________________________________________________, con</w:t>
      </w:r>
    </w:p>
    <w:p w14:paraId="273185AD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31E1F91E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 xml:space="preserve">NIF/NIE/PASAPORTE nº _______________________, con domicilio a efectos de notificaciones en     </w:t>
      </w:r>
    </w:p>
    <w:p w14:paraId="451EC160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47ED52AC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 xml:space="preserve">C/ ________________________________________________________________Nº_______ </w:t>
      </w:r>
    </w:p>
    <w:p w14:paraId="76895F4E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0F1A36D7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Piso________Localidad____________________________Provincia______________________</w:t>
      </w:r>
    </w:p>
    <w:p w14:paraId="7BB68130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2386F94A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Código Postal _________________________</w:t>
      </w:r>
    </w:p>
    <w:p w14:paraId="0C164043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4CABFC8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7D042EC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>DECLARA:</w:t>
      </w:r>
    </w:p>
    <w:p w14:paraId="24841AD5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7B06253B" w14:textId="0023DF4F" w:rsidR="00695A21" w:rsidRPr="003B4D46" w:rsidRDefault="006C2BE4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50D69">
        <w:rPr>
          <w:rFonts w:eastAsia="Times New Roman"/>
          <w:color w:val="000000"/>
          <w:lang w:eastAsia="es-ES"/>
        </w:rPr>
        <w:t xml:space="preserve">Que en la </w:t>
      </w:r>
      <w:r w:rsidR="00CE4992" w:rsidRPr="00350D69">
        <w:rPr>
          <w:rFonts w:eastAsia="Times New Roman"/>
          <w:color w:val="000000"/>
          <w:lang w:eastAsia="es-ES"/>
        </w:rPr>
        <w:t>act</w:t>
      </w:r>
      <w:r w:rsidR="00CE4992">
        <w:rPr>
          <w:rFonts w:eastAsia="Times New Roman"/>
          <w:color w:val="000000"/>
          <w:lang w:eastAsia="es-ES"/>
        </w:rPr>
        <w:t>ualidad no</w:t>
      </w:r>
      <w:r w:rsidRPr="00996330">
        <w:rPr>
          <w:rFonts w:eastAsia="Times New Roman"/>
          <w:lang w:eastAsia="es-ES"/>
        </w:rPr>
        <w:t xml:space="preserve"> tengo contrato con el</w:t>
      </w:r>
      <w:r w:rsidRPr="00350D69">
        <w:rPr>
          <w:rFonts w:eastAsia="Times New Roman"/>
          <w:lang w:eastAsia="es-ES"/>
        </w:rPr>
        <w:t xml:space="preserve"> </w:t>
      </w:r>
      <w:r>
        <w:rPr>
          <w:rFonts w:eastAsia="Times New Roman"/>
          <w:lang w:eastAsia="es-ES"/>
        </w:rPr>
        <w:t xml:space="preserve">ISCIII, </w:t>
      </w:r>
      <w:r w:rsidRPr="00350D69">
        <w:rPr>
          <w:rFonts w:eastAsia="Times New Roman"/>
          <w:color w:val="000000"/>
          <w:lang w:eastAsia="es-ES"/>
        </w:rPr>
        <w:t>ni en ninguna otra entidad.</w:t>
      </w:r>
    </w:p>
    <w:p w14:paraId="35CF500E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6D3EFA3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24129EC6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ab/>
        <w:t>Lo que declaro en: ______________________ a _____ de ________________ de 20_</w:t>
      </w:r>
    </w:p>
    <w:p w14:paraId="7961D6C9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3979DA73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12BE4A51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ab/>
      </w:r>
      <w:r w:rsidRPr="003B4D46">
        <w:rPr>
          <w:rFonts w:eastAsia="Times New Roman"/>
          <w:color w:val="000000"/>
          <w:lang w:eastAsia="es-ES"/>
        </w:rPr>
        <w:tab/>
      </w:r>
    </w:p>
    <w:p w14:paraId="2935C56B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</w:p>
    <w:p w14:paraId="0EE351FF" w14:textId="77777777" w:rsidR="00695A21" w:rsidRPr="003B4D46" w:rsidRDefault="00695A21" w:rsidP="003B4D46">
      <w:pPr>
        <w:spacing w:after="0"/>
        <w:jc w:val="both"/>
        <w:rPr>
          <w:rFonts w:eastAsia="Times New Roman"/>
          <w:color w:val="000000"/>
          <w:lang w:eastAsia="es-ES"/>
        </w:rPr>
      </w:pPr>
      <w:r w:rsidRPr="003B4D46">
        <w:rPr>
          <w:rFonts w:eastAsia="Times New Roman"/>
          <w:color w:val="000000"/>
          <w:lang w:eastAsia="es-ES"/>
        </w:rPr>
        <w:tab/>
      </w:r>
      <w:r w:rsidRPr="003B4D46">
        <w:rPr>
          <w:rFonts w:eastAsia="Times New Roman"/>
          <w:color w:val="000000"/>
          <w:lang w:eastAsia="es-ES"/>
        </w:rPr>
        <w:tab/>
        <w:t xml:space="preserve">Firma, </w:t>
      </w:r>
    </w:p>
    <w:p w14:paraId="41CD58FC" w14:textId="77777777" w:rsidR="00695A21" w:rsidRPr="003B4D46" w:rsidRDefault="00695A21" w:rsidP="003B4D46">
      <w:pPr>
        <w:spacing w:after="0"/>
        <w:rPr>
          <w:rFonts w:eastAsia="Times New Roman"/>
          <w:color w:val="000000"/>
          <w:lang w:eastAsia="es-ES"/>
        </w:rPr>
      </w:pPr>
    </w:p>
    <w:p w14:paraId="7DDBA1F8" w14:textId="77777777" w:rsidR="00222E64" w:rsidRPr="003B4D46" w:rsidRDefault="00222E64" w:rsidP="003B4D46">
      <w:pPr>
        <w:pStyle w:val="Ttulo2"/>
        <w:spacing w:line="276" w:lineRule="auto"/>
        <w:rPr>
          <w:rFonts w:ascii="Calibri" w:hAnsi="Calibri"/>
          <w:b w:val="0"/>
          <w:sz w:val="22"/>
          <w:szCs w:val="22"/>
        </w:rPr>
      </w:pPr>
    </w:p>
    <w:p w14:paraId="6DE1B2E8" w14:textId="77777777" w:rsidR="00222E64" w:rsidRPr="003B4D46" w:rsidRDefault="00222E64" w:rsidP="003B4D46">
      <w:pPr>
        <w:jc w:val="center"/>
        <w:rPr>
          <w:b/>
        </w:rPr>
      </w:pPr>
    </w:p>
    <w:p w14:paraId="06996C64" w14:textId="77777777" w:rsidR="00222E64" w:rsidRPr="003B4D46" w:rsidRDefault="00222E64" w:rsidP="003B4D46">
      <w:pPr>
        <w:jc w:val="center"/>
        <w:rPr>
          <w:b/>
        </w:rPr>
      </w:pPr>
    </w:p>
    <w:p w14:paraId="46DFE06A" w14:textId="77777777" w:rsidR="00695A21" w:rsidRPr="003B4D46" w:rsidRDefault="00695A21" w:rsidP="003B4D46">
      <w:pPr>
        <w:jc w:val="center"/>
        <w:rPr>
          <w:b/>
        </w:rPr>
      </w:pPr>
    </w:p>
    <w:p w14:paraId="15B1232B" w14:textId="77777777" w:rsidR="00695A21" w:rsidRPr="003B4D46" w:rsidRDefault="00695A21" w:rsidP="003B4D46">
      <w:pPr>
        <w:jc w:val="center"/>
        <w:rPr>
          <w:b/>
        </w:rPr>
      </w:pPr>
    </w:p>
    <w:p w14:paraId="479EE83C" w14:textId="77777777" w:rsidR="00695A21" w:rsidRPr="003B4D46" w:rsidRDefault="00695A21" w:rsidP="003B4D46">
      <w:pPr>
        <w:jc w:val="center"/>
        <w:rPr>
          <w:b/>
        </w:rPr>
      </w:pPr>
    </w:p>
    <w:p w14:paraId="364027CE" w14:textId="77777777" w:rsidR="00695A21" w:rsidRPr="003B4D46" w:rsidRDefault="00695A21" w:rsidP="003B4D46">
      <w:pPr>
        <w:jc w:val="center"/>
        <w:rPr>
          <w:b/>
        </w:rPr>
      </w:pPr>
    </w:p>
    <w:p w14:paraId="5643D3CA" w14:textId="77777777" w:rsidR="00695A21" w:rsidRPr="003B4D46" w:rsidRDefault="00695A21" w:rsidP="003B4D46">
      <w:pPr>
        <w:jc w:val="center"/>
        <w:rPr>
          <w:b/>
        </w:rPr>
      </w:pPr>
    </w:p>
    <w:p w14:paraId="0320D0F1" w14:textId="77777777" w:rsidR="00695A21" w:rsidRPr="003B4D46" w:rsidRDefault="00695A21" w:rsidP="003B4D46">
      <w:pPr>
        <w:jc w:val="center"/>
        <w:rPr>
          <w:b/>
        </w:rPr>
      </w:pPr>
    </w:p>
    <w:p w14:paraId="1CFC57E3" w14:textId="77777777" w:rsidR="00695A21" w:rsidRPr="003B4D46" w:rsidRDefault="00222E64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lastRenderedPageBreak/>
        <w:t>ANEXO VI</w:t>
      </w:r>
    </w:p>
    <w:p w14:paraId="17C46AFF" w14:textId="77777777" w:rsidR="00222E64" w:rsidRPr="003B4D46" w:rsidRDefault="00222E64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t>DECLARAC</w:t>
      </w:r>
      <w:r w:rsidR="00695A21" w:rsidRPr="003B4D46">
        <w:rPr>
          <w:rFonts w:eastAsia="Times New Roman" w:cs="Arial"/>
          <w:b/>
          <w:lang w:val="es-ES_tradnl" w:eastAsia="es-ES"/>
        </w:rPr>
        <w:t>IÓN JURADA O PROMESA SEPARACIÓN</w:t>
      </w:r>
    </w:p>
    <w:p w14:paraId="654986B6" w14:textId="77777777" w:rsidR="0077411D" w:rsidRPr="003B4D46" w:rsidRDefault="0077411D" w:rsidP="003B4D46">
      <w:pPr>
        <w:keepNext/>
        <w:spacing w:after="0"/>
        <w:outlineLvl w:val="1"/>
        <w:rPr>
          <w:rFonts w:eastAsia="Times New Roman" w:cs="Arial"/>
          <w:b/>
          <w:lang w:val="es-ES_tradnl" w:eastAsia="es-ES"/>
        </w:rPr>
      </w:pPr>
    </w:p>
    <w:p w14:paraId="50C1D84C" w14:textId="77777777" w:rsidR="00695A21" w:rsidRPr="003B4D46" w:rsidRDefault="00222E64" w:rsidP="003B4D46">
      <w:r w:rsidRPr="003B4D46">
        <w:t xml:space="preserve">D./Dª………………………………………………………………………………………………………………………………..…, </w:t>
      </w:r>
      <w:r w:rsidR="00695A21" w:rsidRPr="003B4D46">
        <w:t xml:space="preserve"> </w:t>
      </w:r>
      <w:r w:rsidRPr="003B4D46">
        <w:t>con D.N.I./Pasaporte/N.</w:t>
      </w:r>
      <w:r w:rsidR="00695A21" w:rsidRPr="003B4D46">
        <w:t xml:space="preserve">I.E…………………………………y con nacionalidad…………………………………. </w:t>
      </w:r>
    </w:p>
    <w:p w14:paraId="3793AFD4" w14:textId="77777777" w:rsidR="00222E64" w:rsidRPr="003B4D46" w:rsidRDefault="00222E64" w:rsidP="003B4D46">
      <w:pPr>
        <w:jc w:val="both"/>
        <w:rPr>
          <w:b/>
        </w:rPr>
      </w:pPr>
      <w:r w:rsidRPr="003B4D46">
        <w:rPr>
          <w:b/>
        </w:rPr>
        <w:t xml:space="preserve">DECLARO, </w:t>
      </w:r>
      <w:r w:rsidRPr="003B4D46">
        <w:t>bajo juramento o promesa, que no he sido separado mediante expediente disciplinario del servicio de ninguna de las Administraciones Públicos o de los órganos constitucionales o estatutarios de las Comunidades Autónomas y que no me hallo en inhabilitación absoluta o especial para el desempeño de empleos públicos o para el ejercicio de funciones como personal laboral, por sentencia judicial firme.</w:t>
      </w:r>
    </w:p>
    <w:p w14:paraId="37CD3826" w14:textId="0DE56471" w:rsidR="00222E64" w:rsidRPr="003B4D46" w:rsidRDefault="00222E64" w:rsidP="003B4D46">
      <w:pPr>
        <w:jc w:val="both"/>
      </w:pPr>
      <w:r w:rsidRPr="003B4D46">
        <w:t xml:space="preserve">Por ser nacional de otro Estado, </w:t>
      </w:r>
      <w:r w:rsidRPr="003B4D46">
        <w:rPr>
          <w:b/>
        </w:rPr>
        <w:t xml:space="preserve">DECLARO, </w:t>
      </w:r>
      <w:r w:rsidRPr="003B4D46">
        <w:t xml:space="preserve">bajo juramento o promesa no hallarme inhabilitado o en situación equivalente ni haber sido sometido a sanción disciplinaria condena penal o equivalente que impida, en mi Estado, en los mismos </w:t>
      </w:r>
      <w:r w:rsidR="00CE4992" w:rsidRPr="003B4D46">
        <w:t>términos, el</w:t>
      </w:r>
      <w:r w:rsidRPr="003B4D46">
        <w:t xml:space="preserve"> acceso al empleo público.</w:t>
      </w:r>
    </w:p>
    <w:p w14:paraId="56EFE55E" w14:textId="6DB5B721" w:rsidR="00222E64" w:rsidRPr="003B4D46" w:rsidRDefault="00222E64" w:rsidP="003B4D46">
      <w:pPr>
        <w:jc w:val="both"/>
      </w:pPr>
      <w:r w:rsidRPr="003B4D46">
        <w:t>Lo que declaro a los efectos de ser contratado como person</w:t>
      </w:r>
      <w:r w:rsidR="00695A21" w:rsidRPr="003B4D46">
        <w:t>al laboral.</w:t>
      </w:r>
    </w:p>
    <w:p w14:paraId="4C3F1FA3" w14:textId="77777777" w:rsidR="00222E64" w:rsidRPr="003B4D46" w:rsidRDefault="00222E64" w:rsidP="003B4D46">
      <w:pPr>
        <w:jc w:val="center"/>
      </w:pPr>
      <w:r w:rsidRPr="003B4D46">
        <w:t xml:space="preserve">En …………………………………, </w:t>
      </w:r>
      <w:r w:rsidR="00DA4A35" w:rsidRPr="003B4D46">
        <w:t>a ……………de</w:t>
      </w:r>
      <w:r w:rsidR="00DA4A35" w:rsidRPr="003B4D46">
        <w:tab/>
        <w:t>…………………………………… de 20</w:t>
      </w:r>
      <w:r w:rsidR="00F87A3B" w:rsidRPr="003B4D46">
        <w:t>2_</w:t>
      </w:r>
    </w:p>
    <w:p w14:paraId="2CAD9DE9" w14:textId="77777777" w:rsidR="00DA4A35" w:rsidRPr="003B4D46" w:rsidRDefault="00DA4A35" w:rsidP="003B4D46">
      <w:pPr>
        <w:jc w:val="center"/>
      </w:pPr>
    </w:p>
    <w:p w14:paraId="1B8FCA7D" w14:textId="77777777" w:rsidR="00DA4A35" w:rsidRPr="003B4D46" w:rsidRDefault="005308AE" w:rsidP="003B4D46">
      <w:pPr>
        <w:jc w:val="center"/>
      </w:pPr>
      <w:r w:rsidRPr="003B4D46">
        <w:t>(Firma)</w:t>
      </w:r>
    </w:p>
    <w:p w14:paraId="7657E4E4" w14:textId="77777777" w:rsidR="00222E64" w:rsidRPr="003B4D46" w:rsidRDefault="00222E64" w:rsidP="003B4D46">
      <w:pPr>
        <w:keepNext/>
        <w:spacing w:after="0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t>DECLARACIÓN JURADA O PROMESA INCOMPATIBILIDAD</w:t>
      </w:r>
    </w:p>
    <w:p w14:paraId="24F4E39C" w14:textId="77777777" w:rsidR="00222E64" w:rsidRPr="003B4D46" w:rsidRDefault="00222E64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</w:p>
    <w:p w14:paraId="61CC96FC" w14:textId="77777777" w:rsidR="00222E64" w:rsidRPr="003B4D46" w:rsidRDefault="00222E64" w:rsidP="003B4D46">
      <w:r w:rsidRPr="003B4D46">
        <w:t>D./Dª……………………………………....................................................................</w:t>
      </w:r>
      <w:r w:rsidR="00695A21" w:rsidRPr="003B4D46">
        <w:t>.........</w:t>
      </w:r>
      <w:r w:rsidRPr="003B4D46">
        <w:t>con D.N.I./Pasaporte/N.I.</w:t>
      </w:r>
      <w:r w:rsidR="00695A21" w:rsidRPr="003B4D46">
        <w:t>E. ………………… y con nacionalidad ………………………………………</w:t>
      </w:r>
    </w:p>
    <w:p w14:paraId="00C92E0C" w14:textId="77777777" w:rsidR="00222E64" w:rsidRPr="003B4D46" w:rsidRDefault="00222E64" w:rsidP="003B4D46">
      <w:pPr>
        <w:jc w:val="both"/>
        <w:rPr>
          <w:b/>
        </w:rPr>
      </w:pPr>
      <w:r w:rsidRPr="003B4D46">
        <w:rPr>
          <w:b/>
        </w:rPr>
        <w:t xml:space="preserve">DECLARO, </w:t>
      </w:r>
      <w:r w:rsidRPr="003B4D46">
        <w:t>bajo juramento o promesa, que no vengo desempeñando ningún puesto o</w:t>
      </w:r>
      <w:r w:rsidRPr="003B4D46">
        <w:rPr>
          <w:b/>
        </w:rPr>
        <w:t xml:space="preserve"> </w:t>
      </w:r>
      <w:r w:rsidRPr="003B4D46">
        <w:t>actividad en el sector público delimitado por el artículo I de la Ley 53/1984, de 26 de diciembre, de incompatibilidades del personal al servicio de las Administraciones Públicas, ni realizo actividad privada incompatible o sujeta a reconocimiento compatibilidad. Así mismo manifiesto que no percibo otra beca o ayuda financiada con fondos públicos o privados, así como sueldos o salarios con implicación contractual o estatutaria.</w:t>
      </w:r>
    </w:p>
    <w:p w14:paraId="40F8366F" w14:textId="6F3F5A75" w:rsidR="00222E64" w:rsidRPr="003B4D46" w:rsidRDefault="00222E64" w:rsidP="003B4D46">
      <w:pPr>
        <w:jc w:val="both"/>
      </w:pPr>
      <w:r w:rsidRPr="003B4D46">
        <w:t>Lo que declaro a los efectos de ser contratado como personal laboral.</w:t>
      </w:r>
    </w:p>
    <w:p w14:paraId="0D4D2362" w14:textId="77777777" w:rsidR="00DA4A35" w:rsidRPr="003B4D46" w:rsidRDefault="00222E64" w:rsidP="003B4D46">
      <w:pPr>
        <w:jc w:val="center"/>
      </w:pPr>
      <w:r w:rsidRPr="003B4D46">
        <w:t>En …………………………………………..</w:t>
      </w:r>
      <w:r w:rsidRPr="003B4D46">
        <w:tab/>
        <w:t>, a ……</w:t>
      </w:r>
      <w:r w:rsidR="00DA4A35" w:rsidRPr="003B4D46">
        <w:t>…………</w:t>
      </w:r>
      <w:r w:rsidR="00F87A3B" w:rsidRPr="003B4D46">
        <w:t xml:space="preserve">… </w:t>
      </w:r>
      <w:r w:rsidR="00F87A3B" w:rsidRPr="003B4D46">
        <w:tab/>
        <w:t xml:space="preserve"> de …………………………….</w:t>
      </w:r>
      <w:r w:rsidR="00F87A3B" w:rsidRPr="003B4D46">
        <w:tab/>
        <w:t xml:space="preserve"> de 202_</w:t>
      </w:r>
    </w:p>
    <w:p w14:paraId="63532A7C" w14:textId="77777777" w:rsidR="00DA4A35" w:rsidRPr="003B4D46" w:rsidRDefault="00222E64" w:rsidP="003B4D46">
      <w:pPr>
        <w:jc w:val="center"/>
      </w:pPr>
      <w:r w:rsidRPr="003B4D46">
        <w:t>(Firma)</w:t>
      </w:r>
    </w:p>
    <w:p w14:paraId="0891C69E" w14:textId="5EF73B14" w:rsidR="00CB3DF4" w:rsidRPr="003B4D46" w:rsidRDefault="00D0643D" w:rsidP="00D0643D">
      <w:pPr>
        <w:keepNext/>
        <w:spacing w:after="0"/>
        <w:outlineLvl w:val="1"/>
        <w:rPr>
          <w:rFonts w:eastAsia="Times New Roman" w:cs="Arial"/>
          <w:b/>
          <w:lang w:val="es-ES_tradnl" w:eastAsia="es-ES"/>
        </w:rPr>
      </w:pPr>
      <w:r>
        <w:rPr>
          <w:rFonts w:eastAsia="Times New Roman" w:cs="Arial"/>
          <w:b/>
          <w:lang w:val="es-ES_tradnl" w:eastAsia="es-ES"/>
        </w:rPr>
        <w:br w:type="page"/>
      </w:r>
    </w:p>
    <w:p w14:paraId="5B7D60A1" w14:textId="77777777" w:rsidR="00CF4938" w:rsidRPr="003B4D46" w:rsidRDefault="00CF4938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lastRenderedPageBreak/>
        <w:t>ANEXO VII</w:t>
      </w:r>
    </w:p>
    <w:p w14:paraId="73F0FA65" w14:textId="77777777" w:rsidR="00222E64" w:rsidRPr="003B4D46" w:rsidRDefault="00222E64" w:rsidP="003B4D46">
      <w:pPr>
        <w:keepNext/>
        <w:spacing w:after="0"/>
        <w:jc w:val="center"/>
        <w:outlineLvl w:val="1"/>
        <w:rPr>
          <w:rFonts w:eastAsia="Times New Roman" w:cs="Arial"/>
          <w:b/>
          <w:lang w:val="es-ES_tradnl" w:eastAsia="es-ES"/>
        </w:rPr>
      </w:pPr>
      <w:r w:rsidRPr="003B4D46">
        <w:rPr>
          <w:rFonts w:eastAsia="Times New Roman" w:cs="Arial"/>
          <w:b/>
          <w:lang w:val="es-ES_tradnl" w:eastAsia="es-ES"/>
        </w:rPr>
        <w:t>DECLARACIÓN RESPONSABLE</w:t>
      </w:r>
    </w:p>
    <w:p w14:paraId="2B4AF5D8" w14:textId="77777777" w:rsidR="00DA4A35" w:rsidRPr="003B4D46" w:rsidRDefault="00DA4A35" w:rsidP="003B4D46">
      <w:pPr>
        <w:keepNext/>
        <w:spacing w:after="0"/>
        <w:outlineLvl w:val="1"/>
        <w:rPr>
          <w:rFonts w:eastAsia="Times New Roman" w:cs="Arial"/>
          <w:b/>
          <w:lang w:val="es-ES_tradnl" w:eastAsia="es-ES"/>
        </w:rPr>
      </w:pPr>
    </w:p>
    <w:p w14:paraId="75C61EDB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  <w:r w:rsidRPr="003B4D46">
        <w:rPr>
          <w:lang w:eastAsia="es-ES"/>
        </w:rPr>
        <w:t xml:space="preserve">D/Dña…………………………………………………………………………………………………………………………….………….. con D.N.I./Pasaporte/N.I.E. …………….…… y con nacionalidad ……………………………………..……….……. </w:t>
      </w:r>
    </w:p>
    <w:p w14:paraId="4C9AAB06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</w:p>
    <w:p w14:paraId="649FDB92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  <w:r w:rsidRPr="003B4D46">
        <w:rPr>
          <w:lang w:eastAsia="es-ES"/>
        </w:rPr>
        <w:t>DECLARO, bajo mi responsabilidad que:</w:t>
      </w:r>
    </w:p>
    <w:p w14:paraId="63B75A6F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</w:p>
    <w:p w14:paraId="0C1551D5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  <w:r w:rsidRPr="003B4D46">
        <w:rPr>
          <w:lang w:eastAsia="es-ES"/>
        </w:rPr>
        <w:t>a) Estoy inscrito en el Sistema Nacional de Garantía Juvenil en virtud de la Resolución de fecha …………………………… aportada con fecha ………………………..</w:t>
      </w:r>
    </w:p>
    <w:p w14:paraId="28F1155F" w14:textId="77777777" w:rsidR="00800BA3" w:rsidRPr="003B4D46" w:rsidRDefault="00800BA3" w:rsidP="003B4D46">
      <w:pPr>
        <w:autoSpaceDE w:val="0"/>
        <w:autoSpaceDN w:val="0"/>
        <w:adjustRightInd w:val="0"/>
        <w:spacing w:after="0"/>
        <w:ind w:left="720"/>
        <w:rPr>
          <w:lang w:eastAsia="es-ES"/>
        </w:rPr>
      </w:pPr>
    </w:p>
    <w:p w14:paraId="43CDB1CE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strike/>
          <w:lang w:eastAsia="es-ES"/>
        </w:rPr>
      </w:pPr>
      <w:r w:rsidRPr="003B4D46">
        <w:rPr>
          <w:lang w:eastAsia="es-ES"/>
        </w:rPr>
        <w:t>b) En el momento de la firma de este documento mantengo el cumplimiento de los requisitos que me convierten en beneficiario del Sistema Nacional de Garantía Juvenil</w:t>
      </w:r>
    </w:p>
    <w:p w14:paraId="452B12F0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</w:p>
    <w:p w14:paraId="208258A2" w14:textId="6C7E22E0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  <w:r w:rsidRPr="003B4D46">
        <w:rPr>
          <w:lang w:eastAsia="es-ES"/>
        </w:rPr>
        <w:t>Lo que declaro a los efectos de ser contratado como personal laboral.</w:t>
      </w:r>
    </w:p>
    <w:p w14:paraId="438EF15A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</w:p>
    <w:p w14:paraId="5DCDF3DE" w14:textId="77777777" w:rsidR="00800BA3" w:rsidRPr="003B4D46" w:rsidRDefault="00800BA3" w:rsidP="003B4D46">
      <w:pPr>
        <w:autoSpaceDE w:val="0"/>
        <w:autoSpaceDN w:val="0"/>
        <w:adjustRightInd w:val="0"/>
        <w:spacing w:after="0"/>
        <w:rPr>
          <w:lang w:eastAsia="es-ES"/>
        </w:rPr>
      </w:pPr>
    </w:p>
    <w:p w14:paraId="41117440" w14:textId="77777777" w:rsidR="00800BA3" w:rsidRPr="003B4D46" w:rsidRDefault="00800BA3" w:rsidP="003B4D46">
      <w:pPr>
        <w:autoSpaceDE w:val="0"/>
        <w:autoSpaceDN w:val="0"/>
        <w:adjustRightInd w:val="0"/>
        <w:spacing w:after="0"/>
        <w:jc w:val="center"/>
        <w:rPr>
          <w:lang w:eastAsia="es-ES"/>
        </w:rPr>
      </w:pPr>
      <w:r w:rsidRPr="003B4D46">
        <w:rPr>
          <w:lang w:eastAsia="es-ES"/>
        </w:rPr>
        <w:t>En …………………………</w:t>
      </w:r>
      <w:r w:rsidR="00F87A3B" w:rsidRPr="003B4D46">
        <w:rPr>
          <w:lang w:eastAsia="es-ES"/>
        </w:rPr>
        <w:t>……, a……… de ………………………………… de 202</w:t>
      </w:r>
      <w:r w:rsidRPr="003B4D46">
        <w:rPr>
          <w:lang w:eastAsia="es-ES"/>
        </w:rPr>
        <w:t>_</w:t>
      </w:r>
    </w:p>
    <w:p w14:paraId="55A5849B" w14:textId="77777777" w:rsidR="00DA4A35" w:rsidRPr="003B4D46" w:rsidRDefault="00DA4A35" w:rsidP="003B4D46">
      <w:pPr>
        <w:keepNext/>
        <w:spacing w:after="0"/>
        <w:jc w:val="center"/>
        <w:outlineLvl w:val="1"/>
        <w:rPr>
          <w:lang w:eastAsia="es-ES"/>
        </w:rPr>
      </w:pPr>
    </w:p>
    <w:p w14:paraId="49DD017B" w14:textId="77777777" w:rsidR="00DA4A35" w:rsidRPr="003B4D46" w:rsidRDefault="00DA4A35" w:rsidP="003B4D46">
      <w:pPr>
        <w:keepNext/>
        <w:spacing w:after="0"/>
        <w:jc w:val="center"/>
        <w:outlineLvl w:val="1"/>
        <w:rPr>
          <w:lang w:eastAsia="es-ES"/>
        </w:rPr>
      </w:pPr>
    </w:p>
    <w:p w14:paraId="3E8E96FD" w14:textId="77777777" w:rsidR="00DA4A35" w:rsidRPr="003B4D46" w:rsidRDefault="00DA4A35" w:rsidP="003B4D46">
      <w:pPr>
        <w:keepNext/>
        <w:spacing w:after="0"/>
        <w:jc w:val="center"/>
        <w:outlineLvl w:val="1"/>
        <w:rPr>
          <w:lang w:eastAsia="es-ES"/>
        </w:rPr>
      </w:pPr>
    </w:p>
    <w:p w14:paraId="7F433070" w14:textId="77777777" w:rsidR="00DA4A35" w:rsidRPr="003B4D46" w:rsidRDefault="00DA4A35" w:rsidP="003B4D46">
      <w:pPr>
        <w:keepNext/>
        <w:spacing w:after="0"/>
        <w:jc w:val="center"/>
        <w:outlineLvl w:val="1"/>
        <w:rPr>
          <w:lang w:eastAsia="es-ES"/>
        </w:rPr>
      </w:pPr>
    </w:p>
    <w:p w14:paraId="4FA6324C" w14:textId="77777777" w:rsidR="00DA4A35" w:rsidRPr="003B4D46" w:rsidRDefault="00DA4A35" w:rsidP="003B4D46">
      <w:pPr>
        <w:keepNext/>
        <w:spacing w:after="0"/>
        <w:jc w:val="center"/>
        <w:outlineLvl w:val="1"/>
        <w:rPr>
          <w:lang w:eastAsia="es-ES"/>
        </w:rPr>
      </w:pPr>
    </w:p>
    <w:p w14:paraId="35E45FF5" w14:textId="77777777" w:rsidR="00DA4A35" w:rsidRPr="003B4D46" w:rsidRDefault="00DA4A35" w:rsidP="003B4D46">
      <w:pPr>
        <w:keepNext/>
        <w:spacing w:after="0"/>
        <w:jc w:val="center"/>
        <w:outlineLvl w:val="1"/>
        <w:rPr>
          <w:lang w:eastAsia="es-ES"/>
        </w:rPr>
      </w:pPr>
    </w:p>
    <w:p w14:paraId="4751E644" w14:textId="59013F4E" w:rsidR="00BB7627" w:rsidRPr="00350D69" w:rsidRDefault="00DA4A35" w:rsidP="00B62686">
      <w:pPr>
        <w:keepNext/>
        <w:spacing w:after="0"/>
        <w:jc w:val="center"/>
        <w:outlineLvl w:val="1"/>
        <w:rPr>
          <w:rFonts w:eastAsia="Times New Roman" w:cs="Arial"/>
          <w:lang w:val="es-ES_tradnl" w:eastAsia="es-ES"/>
        </w:rPr>
      </w:pPr>
      <w:r w:rsidRPr="003B4D46">
        <w:rPr>
          <w:lang w:eastAsia="es-ES"/>
        </w:rPr>
        <w:t>(Firma)</w:t>
      </w:r>
      <w:bookmarkStart w:id="0" w:name="_GoBack"/>
      <w:bookmarkEnd w:id="0"/>
    </w:p>
    <w:sectPr w:rsidR="00BB7627" w:rsidRPr="00350D69" w:rsidSect="00C40D12">
      <w:headerReference w:type="default" r:id="rId8"/>
      <w:footerReference w:type="default" r:id="rId9"/>
      <w:pgSz w:w="11906" w:h="16838"/>
      <w:pgMar w:top="1529" w:right="1701" w:bottom="1134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B242" w14:textId="77777777" w:rsidR="002A4748" w:rsidRDefault="002A4748">
      <w:pPr>
        <w:spacing w:after="0" w:line="240" w:lineRule="auto"/>
      </w:pPr>
      <w:r>
        <w:separator/>
      </w:r>
    </w:p>
  </w:endnote>
  <w:endnote w:type="continuationSeparator" w:id="0">
    <w:p w14:paraId="25E1896D" w14:textId="77777777" w:rsidR="002A4748" w:rsidRDefault="002A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0E844" w14:textId="49FBBB38" w:rsidR="002A4748" w:rsidRDefault="002A474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62686">
      <w:rPr>
        <w:noProof/>
      </w:rPr>
      <w:t>3</w:t>
    </w:r>
    <w:r>
      <w:fldChar w:fldCharType="end"/>
    </w:r>
  </w:p>
  <w:p w14:paraId="14FB1C72" w14:textId="77777777" w:rsidR="002A4748" w:rsidRDefault="002A4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93F3C" w14:textId="77777777" w:rsidR="002A4748" w:rsidRDefault="002A4748">
      <w:pPr>
        <w:spacing w:after="0" w:line="240" w:lineRule="auto"/>
      </w:pPr>
      <w:r>
        <w:separator/>
      </w:r>
    </w:p>
  </w:footnote>
  <w:footnote w:type="continuationSeparator" w:id="0">
    <w:p w14:paraId="6A91A975" w14:textId="77777777" w:rsidR="002A4748" w:rsidRDefault="002A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1165" w14:textId="03C31D42" w:rsidR="002A4748" w:rsidRDefault="002A4748" w:rsidP="006232E4">
    <w:pPr>
      <w:ind w:left="1416" w:firstLine="708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A27A11" wp14:editId="79FD4168">
              <wp:simplePos x="0" y="0"/>
              <wp:positionH relativeFrom="column">
                <wp:posOffset>728345</wp:posOffset>
              </wp:positionH>
              <wp:positionV relativeFrom="paragraph">
                <wp:posOffset>34290</wp:posOffset>
              </wp:positionV>
              <wp:extent cx="1129665" cy="56197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966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F18F4" w14:textId="77777777" w:rsidR="002A4748" w:rsidRPr="00BF0AE1" w:rsidRDefault="002A4748" w:rsidP="006232E4">
                          <w:pPr>
                            <w:spacing w:after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BF0AE1">
                            <w:rPr>
                              <w:rFonts w:ascii="Arial" w:hAnsi="Arial"/>
                              <w:sz w:val="18"/>
                            </w:rPr>
                            <w:t>MINISTERIO</w:t>
                          </w:r>
                        </w:p>
                        <w:p w14:paraId="1E0D0E40" w14:textId="77777777" w:rsidR="002A4748" w:rsidRPr="00BF0AE1" w:rsidRDefault="002A4748" w:rsidP="006232E4">
                          <w:pPr>
                            <w:spacing w:after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BF0AE1">
                            <w:rPr>
                              <w:rFonts w:ascii="Arial" w:hAnsi="Arial"/>
                              <w:sz w:val="18"/>
                            </w:rPr>
                            <w:t xml:space="preserve">DE CIENCIA </w:t>
                          </w:r>
                        </w:p>
                        <w:p w14:paraId="75E87D45" w14:textId="77777777" w:rsidR="002A4748" w:rsidRPr="00BF0AE1" w:rsidRDefault="002A4748" w:rsidP="006232E4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BF0AE1">
                            <w:rPr>
                              <w:rFonts w:ascii="Arial" w:hAnsi="Arial"/>
                              <w:sz w:val="18"/>
                            </w:rPr>
                            <w:t xml:space="preserve">E INNOVACIÓ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27A1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57.35pt;margin-top:2.7pt;width:88.9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qugQIAAA8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" o:allowincell="f" stroked="f">
              <v:textbox>
                <w:txbxContent>
                  <w:p w14:paraId="221F18F4" w14:textId="77777777" w:rsidR="002A4748" w:rsidRPr="00BF0AE1" w:rsidRDefault="002A4748" w:rsidP="006232E4">
                    <w:pPr>
                      <w:spacing w:after="0"/>
                      <w:rPr>
                        <w:rFonts w:ascii="Arial" w:hAnsi="Arial"/>
                        <w:sz w:val="18"/>
                      </w:rPr>
                    </w:pPr>
                    <w:r w:rsidRPr="00BF0AE1">
                      <w:rPr>
                        <w:rFonts w:ascii="Arial" w:hAnsi="Arial"/>
                        <w:sz w:val="18"/>
                      </w:rPr>
                      <w:t>MINISTERIO</w:t>
                    </w:r>
                  </w:p>
                  <w:p w14:paraId="1E0D0E40" w14:textId="77777777" w:rsidR="002A4748" w:rsidRPr="00BF0AE1" w:rsidRDefault="002A4748" w:rsidP="006232E4">
                    <w:pPr>
                      <w:spacing w:after="0"/>
                      <w:rPr>
                        <w:rFonts w:ascii="Arial" w:hAnsi="Arial"/>
                        <w:sz w:val="18"/>
                      </w:rPr>
                    </w:pPr>
                    <w:r w:rsidRPr="00BF0AE1">
                      <w:rPr>
                        <w:rFonts w:ascii="Arial" w:hAnsi="Arial"/>
                        <w:sz w:val="18"/>
                      </w:rPr>
                      <w:t xml:space="preserve">DE CIENCIA </w:t>
                    </w:r>
                  </w:p>
                  <w:p w14:paraId="75E87D45" w14:textId="77777777" w:rsidR="002A4748" w:rsidRPr="00BF0AE1" w:rsidRDefault="002A4748" w:rsidP="006232E4">
                    <w:pPr>
                      <w:rPr>
                        <w:rFonts w:ascii="Arial" w:hAnsi="Arial"/>
                        <w:sz w:val="18"/>
                      </w:rPr>
                    </w:pPr>
                    <w:r w:rsidRPr="00BF0AE1">
                      <w:rPr>
                        <w:rFonts w:ascii="Arial" w:hAnsi="Arial"/>
                        <w:sz w:val="18"/>
                      </w:rPr>
                      <w:t xml:space="preserve">E INNOVACIÓN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7216" behindDoc="0" locked="0" layoutInCell="0" allowOverlap="1" wp14:anchorId="6C31C07B" wp14:editId="4B91985C">
          <wp:simplePos x="0" y="0"/>
          <wp:positionH relativeFrom="column">
            <wp:posOffset>-8255</wp:posOffset>
          </wp:positionH>
          <wp:positionV relativeFrom="paragraph">
            <wp:posOffset>-138430</wp:posOffset>
          </wp:positionV>
          <wp:extent cx="829310" cy="838200"/>
          <wp:effectExtent l="0" t="0" r="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</w:t>
    </w:r>
    <w:r>
      <w:rPr>
        <w:noProof/>
        <w:lang w:eastAsia="es-ES"/>
      </w:rPr>
      <w:tab/>
      <w:t xml:space="preserve">    </w:t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</w:r>
    <w:r>
      <w:rPr>
        <w:noProof/>
        <w:lang w:eastAsia="es-ES"/>
      </w:rPr>
      <w:tab/>
      <w:t xml:space="preserve">     </w:t>
    </w:r>
    <w:r>
      <w:rPr>
        <w:rFonts w:ascii="Arial" w:hAnsi="Arial" w:cs="Arial"/>
        <w:noProof/>
        <w:lang w:eastAsia="es-ES"/>
      </w:rPr>
      <w:t xml:space="preserve">  </w:t>
    </w:r>
    <w:r>
      <w:rPr>
        <w:rFonts w:ascii="Arial" w:hAnsi="Arial" w:cs="Arial"/>
        <w:noProof/>
        <w:lang w:eastAsia="es-ES"/>
      </w:rPr>
      <w:drawing>
        <wp:inline distT="0" distB="0" distL="0" distR="0" wp14:anchorId="4BB21483" wp14:editId="52372B1C">
          <wp:extent cx="1113790" cy="565150"/>
          <wp:effectExtent l="0" t="0" r="0" b="0"/>
          <wp:docPr id="1" name="Imagen 5" descr="logo_generico_web (00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generico_web (004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672"/>
    <w:multiLevelType w:val="multilevel"/>
    <w:tmpl w:val="15F48F00"/>
    <w:styleLink w:val="Estilo1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F71F74"/>
    <w:multiLevelType w:val="multilevel"/>
    <w:tmpl w:val="FAD2D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AC385F"/>
    <w:multiLevelType w:val="multilevel"/>
    <w:tmpl w:val="BECE7040"/>
    <w:lvl w:ilvl="0">
      <w:start w:val="4"/>
      <w:numFmt w:val="decimal"/>
      <w:lvlText w:val="%1.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i w:val="0"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i w:val="0"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i w:val="0"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i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i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i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i w:val="0"/>
        <w:vertAlign w:val="baseline"/>
      </w:rPr>
    </w:lvl>
  </w:abstractNum>
  <w:abstractNum w:abstractNumId="3" w15:restartNumberingAfterBreak="0">
    <w:nsid w:val="074761B5"/>
    <w:multiLevelType w:val="multilevel"/>
    <w:tmpl w:val="D466D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44EF3"/>
    <w:multiLevelType w:val="multilevel"/>
    <w:tmpl w:val="2CBEF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757999"/>
    <w:multiLevelType w:val="hybridMultilevel"/>
    <w:tmpl w:val="595811E0"/>
    <w:lvl w:ilvl="0" w:tplc="A5923D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AC0"/>
    <w:multiLevelType w:val="hybridMultilevel"/>
    <w:tmpl w:val="6CC2C85E"/>
    <w:lvl w:ilvl="0" w:tplc="DE3C599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BE00DB"/>
    <w:multiLevelType w:val="multilevel"/>
    <w:tmpl w:val="020AB93C"/>
    <w:styleLink w:val="Estilo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8192606"/>
    <w:multiLevelType w:val="multilevel"/>
    <w:tmpl w:val="80605E8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90B03E5"/>
    <w:multiLevelType w:val="multilevel"/>
    <w:tmpl w:val="32DCACFC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0" w15:restartNumberingAfterBreak="0">
    <w:nsid w:val="1E1079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2529BD"/>
    <w:multiLevelType w:val="multilevel"/>
    <w:tmpl w:val="3BFC8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3B7643E"/>
    <w:multiLevelType w:val="multilevel"/>
    <w:tmpl w:val="F4A8783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107D52"/>
    <w:multiLevelType w:val="hybridMultilevel"/>
    <w:tmpl w:val="B4DCC9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9190C"/>
    <w:multiLevelType w:val="multilevel"/>
    <w:tmpl w:val="B4AE1AE4"/>
    <w:lvl w:ilvl="0">
      <w:start w:val="4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lang w:val="es-ES_tradn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100EAD"/>
    <w:multiLevelType w:val="multilevel"/>
    <w:tmpl w:val="80605E8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2F3D0595"/>
    <w:multiLevelType w:val="multilevel"/>
    <w:tmpl w:val="61DA4CC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3EE0172"/>
    <w:multiLevelType w:val="multilevel"/>
    <w:tmpl w:val="6076E8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8B2B33"/>
    <w:multiLevelType w:val="hybridMultilevel"/>
    <w:tmpl w:val="21089B9C"/>
    <w:lvl w:ilvl="0" w:tplc="DCFC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C5B52"/>
    <w:multiLevelType w:val="multilevel"/>
    <w:tmpl w:val="020AB93C"/>
    <w:numStyleLink w:val="Estilo2"/>
  </w:abstractNum>
  <w:abstractNum w:abstractNumId="20" w15:restartNumberingAfterBreak="0">
    <w:nsid w:val="40D43696"/>
    <w:multiLevelType w:val="hybridMultilevel"/>
    <w:tmpl w:val="7826EE90"/>
    <w:lvl w:ilvl="0" w:tplc="608E7D62">
      <w:start w:val="1"/>
      <w:numFmt w:val="lowerLetter"/>
      <w:lvlText w:val="%1)"/>
      <w:lvlJc w:val="left"/>
      <w:pPr>
        <w:ind w:left="785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C30ABF"/>
    <w:multiLevelType w:val="hybridMultilevel"/>
    <w:tmpl w:val="04EAF934"/>
    <w:lvl w:ilvl="0" w:tplc="DCFC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524FF"/>
    <w:multiLevelType w:val="hybridMultilevel"/>
    <w:tmpl w:val="9E6862DE"/>
    <w:lvl w:ilvl="0" w:tplc="5972D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C7707"/>
    <w:multiLevelType w:val="multilevel"/>
    <w:tmpl w:val="2DCAF2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2F1279D"/>
    <w:multiLevelType w:val="hybridMultilevel"/>
    <w:tmpl w:val="E2CC3C3C"/>
    <w:lvl w:ilvl="0" w:tplc="9E800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25CDE"/>
    <w:multiLevelType w:val="multilevel"/>
    <w:tmpl w:val="15F48F00"/>
    <w:numStyleLink w:val="Estilo1"/>
  </w:abstractNum>
  <w:abstractNum w:abstractNumId="27" w15:restartNumberingAfterBreak="0">
    <w:nsid w:val="73915C81"/>
    <w:multiLevelType w:val="multilevel"/>
    <w:tmpl w:val="15F48F0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45A6959"/>
    <w:multiLevelType w:val="multilevel"/>
    <w:tmpl w:val="8B8283B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EE74E4"/>
    <w:multiLevelType w:val="multilevel"/>
    <w:tmpl w:val="3EB651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213C87"/>
    <w:multiLevelType w:val="multilevel"/>
    <w:tmpl w:val="73D4F8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7143E3"/>
    <w:multiLevelType w:val="multilevel"/>
    <w:tmpl w:val="15F48F00"/>
    <w:numStyleLink w:val="Estilo1"/>
  </w:abstractNum>
  <w:abstractNum w:abstractNumId="32" w15:restartNumberingAfterBreak="0">
    <w:nsid w:val="7AD042B9"/>
    <w:multiLevelType w:val="multilevel"/>
    <w:tmpl w:val="15F48F00"/>
    <w:numStyleLink w:val="Estilo1"/>
  </w:abstractNum>
  <w:abstractNum w:abstractNumId="33" w15:restartNumberingAfterBreak="0">
    <w:nsid w:val="7BCE6EC2"/>
    <w:multiLevelType w:val="multilevel"/>
    <w:tmpl w:val="A60C9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636385"/>
    <w:multiLevelType w:val="multilevel"/>
    <w:tmpl w:val="A99C3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711BE7"/>
    <w:multiLevelType w:val="multilevel"/>
    <w:tmpl w:val="523C26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S_tradn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7F1FD3"/>
    <w:multiLevelType w:val="multilevel"/>
    <w:tmpl w:val="86E68594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3"/>
  </w:num>
  <w:num w:numId="5">
    <w:abstractNumId w:val="24"/>
  </w:num>
  <w:num w:numId="6">
    <w:abstractNumId w:val="15"/>
  </w:num>
  <w:num w:numId="7">
    <w:abstractNumId w:val="8"/>
  </w:num>
  <w:num w:numId="8">
    <w:abstractNumId w:val="16"/>
  </w:num>
  <w:num w:numId="9">
    <w:abstractNumId w:val="11"/>
  </w:num>
  <w:num w:numId="10">
    <w:abstractNumId w:val="3"/>
  </w:num>
  <w:num w:numId="11">
    <w:abstractNumId w:val="0"/>
  </w:num>
  <w:num w:numId="12">
    <w:abstractNumId w:val="19"/>
  </w:num>
  <w:num w:numId="13">
    <w:abstractNumId w:val="22"/>
  </w:num>
  <w:num w:numId="14">
    <w:abstractNumId w:val="10"/>
  </w:num>
  <w:num w:numId="15">
    <w:abstractNumId w:val="9"/>
  </w:num>
  <w:num w:numId="16">
    <w:abstractNumId w:val="2"/>
  </w:num>
  <w:num w:numId="17">
    <w:abstractNumId w:val="24"/>
  </w:num>
  <w:num w:numId="18">
    <w:abstractNumId w:val="24"/>
  </w:num>
  <w:num w:numId="19">
    <w:abstractNumId w:val="20"/>
  </w:num>
  <w:num w:numId="20">
    <w:abstractNumId w:val="24"/>
  </w:num>
  <w:num w:numId="21">
    <w:abstractNumId w:val="24"/>
  </w:num>
  <w:num w:numId="22">
    <w:abstractNumId w:val="6"/>
  </w:num>
  <w:num w:numId="23">
    <w:abstractNumId w:val="24"/>
  </w:num>
  <w:num w:numId="24">
    <w:abstractNumId w:val="24"/>
  </w:num>
  <w:num w:numId="25">
    <w:abstractNumId w:val="31"/>
    <w:lvlOverride w:ilvl="0">
      <w:lvl w:ilvl="0">
        <w:start w:val="3"/>
        <w:numFmt w:val="decimal"/>
        <w:lvlText w:val="%1."/>
        <w:lvlJc w:val="left"/>
        <w:pPr>
          <w:tabs>
            <w:tab w:val="num" w:pos="405"/>
          </w:tabs>
          <w:ind w:left="405" w:hanging="405"/>
        </w:pPr>
        <w:rPr>
          <w:rFonts w:hint="default"/>
        </w:rPr>
      </w:lvl>
    </w:lvlOverride>
    <w:lvlOverride w:ilvl="1">
      <w:lvl w:ilvl="1">
        <w:start w:val="4"/>
        <w:numFmt w:val="none"/>
        <w:lvlText w:val="4.2."/>
        <w:lvlJc w:val="left"/>
        <w:pPr>
          <w:tabs>
            <w:tab w:val="num" w:pos="720"/>
          </w:tabs>
          <w:ind w:left="720" w:hanging="720"/>
        </w:pPr>
        <w:rPr>
          <w:rFonts w:asciiTheme="minorHAns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6">
    <w:abstractNumId w:val="24"/>
  </w:num>
  <w:num w:numId="27">
    <w:abstractNumId w:val="24"/>
  </w:num>
  <w:num w:numId="28">
    <w:abstractNumId w:val="7"/>
  </w:num>
  <w:num w:numId="29">
    <w:abstractNumId w:val="35"/>
  </w:num>
  <w:num w:numId="30">
    <w:abstractNumId w:val="1"/>
  </w:num>
  <w:num w:numId="31">
    <w:abstractNumId w:val="26"/>
  </w:num>
  <w:num w:numId="32">
    <w:abstractNumId w:val="27"/>
  </w:num>
  <w:num w:numId="33">
    <w:abstractNumId w:val="34"/>
  </w:num>
  <w:num w:numId="34">
    <w:abstractNumId w:val="24"/>
  </w:num>
  <w:num w:numId="35">
    <w:abstractNumId w:val="29"/>
  </w:num>
  <w:num w:numId="36">
    <w:abstractNumId w:val="32"/>
  </w:num>
  <w:num w:numId="37">
    <w:abstractNumId w:val="24"/>
  </w:num>
  <w:num w:numId="38">
    <w:abstractNumId w:val="4"/>
  </w:num>
  <w:num w:numId="39">
    <w:abstractNumId w:val="17"/>
  </w:num>
  <w:num w:numId="40">
    <w:abstractNumId w:val="33"/>
  </w:num>
  <w:num w:numId="41">
    <w:abstractNumId w:val="14"/>
  </w:num>
  <w:num w:numId="42">
    <w:abstractNumId w:val="24"/>
  </w:num>
  <w:num w:numId="43">
    <w:abstractNumId w:val="24"/>
  </w:num>
  <w:num w:numId="44">
    <w:abstractNumId w:val="36"/>
  </w:num>
  <w:num w:numId="45">
    <w:abstractNumId w:val="28"/>
  </w:num>
  <w:num w:numId="46">
    <w:abstractNumId w:val="30"/>
  </w:num>
  <w:num w:numId="47">
    <w:abstractNumId w:val="23"/>
  </w:num>
  <w:num w:numId="48">
    <w:abstractNumId w:val="5"/>
  </w:num>
  <w:num w:numId="4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A1"/>
    <w:rsid w:val="000025C4"/>
    <w:rsid w:val="0000293A"/>
    <w:rsid w:val="0000310A"/>
    <w:rsid w:val="00003A08"/>
    <w:rsid w:val="000043A1"/>
    <w:rsid w:val="0000444F"/>
    <w:rsid w:val="00005111"/>
    <w:rsid w:val="0000699C"/>
    <w:rsid w:val="00017A21"/>
    <w:rsid w:val="0003492D"/>
    <w:rsid w:val="000350D9"/>
    <w:rsid w:val="00040E0C"/>
    <w:rsid w:val="00041D41"/>
    <w:rsid w:val="00054692"/>
    <w:rsid w:val="00063749"/>
    <w:rsid w:val="000649E5"/>
    <w:rsid w:val="000709CE"/>
    <w:rsid w:val="00081DD6"/>
    <w:rsid w:val="00086F11"/>
    <w:rsid w:val="000971B4"/>
    <w:rsid w:val="000A12D6"/>
    <w:rsid w:val="000A45E8"/>
    <w:rsid w:val="000B177A"/>
    <w:rsid w:val="000B3FF4"/>
    <w:rsid w:val="000B6362"/>
    <w:rsid w:val="000C075A"/>
    <w:rsid w:val="000C5B95"/>
    <w:rsid w:val="000D25CB"/>
    <w:rsid w:val="000D585E"/>
    <w:rsid w:val="000E13A7"/>
    <w:rsid w:val="000E5031"/>
    <w:rsid w:val="000F420F"/>
    <w:rsid w:val="00100F29"/>
    <w:rsid w:val="00103BED"/>
    <w:rsid w:val="00112CA9"/>
    <w:rsid w:val="00117106"/>
    <w:rsid w:val="00120324"/>
    <w:rsid w:val="00123078"/>
    <w:rsid w:val="001243F5"/>
    <w:rsid w:val="00133EAB"/>
    <w:rsid w:val="00135194"/>
    <w:rsid w:val="001578B5"/>
    <w:rsid w:val="0016772E"/>
    <w:rsid w:val="00167BD1"/>
    <w:rsid w:val="00172A6F"/>
    <w:rsid w:val="00177E8B"/>
    <w:rsid w:val="0018107C"/>
    <w:rsid w:val="001A3351"/>
    <w:rsid w:val="001B29B5"/>
    <w:rsid w:val="001B4109"/>
    <w:rsid w:val="001B6532"/>
    <w:rsid w:val="001D0769"/>
    <w:rsid w:val="001E1043"/>
    <w:rsid w:val="001E662F"/>
    <w:rsid w:val="001F0F7C"/>
    <w:rsid w:val="001F5830"/>
    <w:rsid w:val="002004ED"/>
    <w:rsid w:val="00201FEB"/>
    <w:rsid w:val="00203954"/>
    <w:rsid w:val="002061E7"/>
    <w:rsid w:val="00211A3E"/>
    <w:rsid w:val="00211AA0"/>
    <w:rsid w:val="00222E64"/>
    <w:rsid w:val="00224457"/>
    <w:rsid w:val="002272C5"/>
    <w:rsid w:val="00241C84"/>
    <w:rsid w:val="0024520D"/>
    <w:rsid w:val="00250586"/>
    <w:rsid w:val="002528F9"/>
    <w:rsid w:val="00262A22"/>
    <w:rsid w:val="002662BC"/>
    <w:rsid w:val="00272489"/>
    <w:rsid w:val="00274D82"/>
    <w:rsid w:val="0027791D"/>
    <w:rsid w:val="00280604"/>
    <w:rsid w:val="0028216E"/>
    <w:rsid w:val="00287E83"/>
    <w:rsid w:val="00291D77"/>
    <w:rsid w:val="00294510"/>
    <w:rsid w:val="00297574"/>
    <w:rsid w:val="002A3DFC"/>
    <w:rsid w:val="002A4748"/>
    <w:rsid w:val="002B40B1"/>
    <w:rsid w:val="002C39CB"/>
    <w:rsid w:val="002C4107"/>
    <w:rsid w:val="002C7047"/>
    <w:rsid w:val="002D2666"/>
    <w:rsid w:val="002D4DF9"/>
    <w:rsid w:val="002F64AF"/>
    <w:rsid w:val="003046EF"/>
    <w:rsid w:val="00312E12"/>
    <w:rsid w:val="0031380C"/>
    <w:rsid w:val="00317BAD"/>
    <w:rsid w:val="00325AAB"/>
    <w:rsid w:val="00334B05"/>
    <w:rsid w:val="00350D69"/>
    <w:rsid w:val="0035322E"/>
    <w:rsid w:val="00353806"/>
    <w:rsid w:val="00395915"/>
    <w:rsid w:val="003A5CE7"/>
    <w:rsid w:val="003A6B45"/>
    <w:rsid w:val="003B035B"/>
    <w:rsid w:val="003B1E2B"/>
    <w:rsid w:val="003B4D46"/>
    <w:rsid w:val="003C45C2"/>
    <w:rsid w:val="003C7FA8"/>
    <w:rsid w:val="003D4A65"/>
    <w:rsid w:val="003E2CC0"/>
    <w:rsid w:val="003E448F"/>
    <w:rsid w:val="003F239B"/>
    <w:rsid w:val="003F3AD9"/>
    <w:rsid w:val="00410906"/>
    <w:rsid w:val="00413F9D"/>
    <w:rsid w:val="0042107E"/>
    <w:rsid w:val="00425342"/>
    <w:rsid w:val="00430F45"/>
    <w:rsid w:val="00435405"/>
    <w:rsid w:val="00440565"/>
    <w:rsid w:val="0045254D"/>
    <w:rsid w:val="00454179"/>
    <w:rsid w:val="00457AEA"/>
    <w:rsid w:val="004602BE"/>
    <w:rsid w:val="00463FA7"/>
    <w:rsid w:val="004A76E5"/>
    <w:rsid w:val="004B208D"/>
    <w:rsid w:val="004C1BB6"/>
    <w:rsid w:val="004C3C84"/>
    <w:rsid w:val="004C6CC4"/>
    <w:rsid w:val="004C79B1"/>
    <w:rsid w:val="004E322F"/>
    <w:rsid w:val="004E3C55"/>
    <w:rsid w:val="004E4E5F"/>
    <w:rsid w:val="004E5F09"/>
    <w:rsid w:val="004E7ACB"/>
    <w:rsid w:val="004F527F"/>
    <w:rsid w:val="0050063D"/>
    <w:rsid w:val="0050118E"/>
    <w:rsid w:val="005248CC"/>
    <w:rsid w:val="00526A42"/>
    <w:rsid w:val="005277F8"/>
    <w:rsid w:val="005308AE"/>
    <w:rsid w:val="00531D9B"/>
    <w:rsid w:val="00531F2E"/>
    <w:rsid w:val="005357D5"/>
    <w:rsid w:val="00536E39"/>
    <w:rsid w:val="0054186C"/>
    <w:rsid w:val="00545407"/>
    <w:rsid w:val="0055481B"/>
    <w:rsid w:val="00555E1C"/>
    <w:rsid w:val="0056021F"/>
    <w:rsid w:val="00595AA8"/>
    <w:rsid w:val="005A3BAC"/>
    <w:rsid w:val="005B0D4D"/>
    <w:rsid w:val="005B3A55"/>
    <w:rsid w:val="005F21A6"/>
    <w:rsid w:val="005F4067"/>
    <w:rsid w:val="005F42F5"/>
    <w:rsid w:val="005F774E"/>
    <w:rsid w:val="00601E8C"/>
    <w:rsid w:val="00606EB5"/>
    <w:rsid w:val="00607DC1"/>
    <w:rsid w:val="006104D0"/>
    <w:rsid w:val="00621A40"/>
    <w:rsid w:val="006232E4"/>
    <w:rsid w:val="00623A48"/>
    <w:rsid w:val="00634B5A"/>
    <w:rsid w:val="00635E7B"/>
    <w:rsid w:val="0063723D"/>
    <w:rsid w:val="006466DA"/>
    <w:rsid w:val="00646B9F"/>
    <w:rsid w:val="00651884"/>
    <w:rsid w:val="00651B99"/>
    <w:rsid w:val="006604DF"/>
    <w:rsid w:val="00667065"/>
    <w:rsid w:val="00670920"/>
    <w:rsid w:val="00676A1A"/>
    <w:rsid w:val="0068566E"/>
    <w:rsid w:val="00690D08"/>
    <w:rsid w:val="00692B4C"/>
    <w:rsid w:val="00695A21"/>
    <w:rsid w:val="00696867"/>
    <w:rsid w:val="00697926"/>
    <w:rsid w:val="006C2BE4"/>
    <w:rsid w:val="006C5A4F"/>
    <w:rsid w:val="006C6341"/>
    <w:rsid w:val="006C667E"/>
    <w:rsid w:val="006D4FD4"/>
    <w:rsid w:val="006D67AA"/>
    <w:rsid w:val="006E75D9"/>
    <w:rsid w:val="006F77DB"/>
    <w:rsid w:val="00702353"/>
    <w:rsid w:val="0070489B"/>
    <w:rsid w:val="007131D8"/>
    <w:rsid w:val="007200E6"/>
    <w:rsid w:val="0072098B"/>
    <w:rsid w:val="007268B2"/>
    <w:rsid w:val="00771B50"/>
    <w:rsid w:val="0077411D"/>
    <w:rsid w:val="00785BEF"/>
    <w:rsid w:val="00793E89"/>
    <w:rsid w:val="007A1534"/>
    <w:rsid w:val="007A3C82"/>
    <w:rsid w:val="007D6D93"/>
    <w:rsid w:val="007D7F48"/>
    <w:rsid w:val="007E344F"/>
    <w:rsid w:val="007E71ED"/>
    <w:rsid w:val="007E7B34"/>
    <w:rsid w:val="007F03AA"/>
    <w:rsid w:val="007F0E85"/>
    <w:rsid w:val="007F4FF7"/>
    <w:rsid w:val="007F5884"/>
    <w:rsid w:val="00800BA3"/>
    <w:rsid w:val="0080779F"/>
    <w:rsid w:val="00812A3A"/>
    <w:rsid w:val="00825C5A"/>
    <w:rsid w:val="008321F9"/>
    <w:rsid w:val="00835D04"/>
    <w:rsid w:val="00851D24"/>
    <w:rsid w:val="00854638"/>
    <w:rsid w:val="00876473"/>
    <w:rsid w:val="00876721"/>
    <w:rsid w:val="00876BC4"/>
    <w:rsid w:val="00876CE5"/>
    <w:rsid w:val="00877947"/>
    <w:rsid w:val="00891F45"/>
    <w:rsid w:val="00893E57"/>
    <w:rsid w:val="008945E2"/>
    <w:rsid w:val="008B2DDF"/>
    <w:rsid w:val="008B3BD2"/>
    <w:rsid w:val="008C5D69"/>
    <w:rsid w:val="008C5FFD"/>
    <w:rsid w:val="008C6312"/>
    <w:rsid w:val="008D6B29"/>
    <w:rsid w:val="008E2010"/>
    <w:rsid w:val="008E7D5A"/>
    <w:rsid w:val="008F10D6"/>
    <w:rsid w:val="008F5E94"/>
    <w:rsid w:val="009157A2"/>
    <w:rsid w:val="00921E28"/>
    <w:rsid w:val="0093360B"/>
    <w:rsid w:val="00937CBB"/>
    <w:rsid w:val="0094077A"/>
    <w:rsid w:val="0095581E"/>
    <w:rsid w:val="00963CC7"/>
    <w:rsid w:val="00971188"/>
    <w:rsid w:val="00971EF7"/>
    <w:rsid w:val="00974233"/>
    <w:rsid w:val="00980AD2"/>
    <w:rsid w:val="00986CA3"/>
    <w:rsid w:val="009B21A6"/>
    <w:rsid w:val="009B7AF6"/>
    <w:rsid w:val="009C2CCF"/>
    <w:rsid w:val="009D12F4"/>
    <w:rsid w:val="009D7F14"/>
    <w:rsid w:val="009E5EF2"/>
    <w:rsid w:val="009E7792"/>
    <w:rsid w:val="009F2CD9"/>
    <w:rsid w:val="00A06911"/>
    <w:rsid w:val="00A106A9"/>
    <w:rsid w:val="00A111E3"/>
    <w:rsid w:val="00A12D59"/>
    <w:rsid w:val="00A16510"/>
    <w:rsid w:val="00A22BA7"/>
    <w:rsid w:val="00A33874"/>
    <w:rsid w:val="00A3751E"/>
    <w:rsid w:val="00A4001E"/>
    <w:rsid w:val="00A43FAE"/>
    <w:rsid w:val="00A50ABA"/>
    <w:rsid w:val="00A548C8"/>
    <w:rsid w:val="00A56F53"/>
    <w:rsid w:val="00A623BB"/>
    <w:rsid w:val="00A657D0"/>
    <w:rsid w:val="00A657D7"/>
    <w:rsid w:val="00A659C8"/>
    <w:rsid w:val="00A70ED3"/>
    <w:rsid w:val="00A834A3"/>
    <w:rsid w:val="00A844B8"/>
    <w:rsid w:val="00A84ACB"/>
    <w:rsid w:val="00A84F22"/>
    <w:rsid w:val="00A85B37"/>
    <w:rsid w:val="00AA0983"/>
    <w:rsid w:val="00AA2A55"/>
    <w:rsid w:val="00AA5942"/>
    <w:rsid w:val="00AB3BA4"/>
    <w:rsid w:val="00AE6E32"/>
    <w:rsid w:val="00AE7456"/>
    <w:rsid w:val="00AE784A"/>
    <w:rsid w:val="00AF09C2"/>
    <w:rsid w:val="00AF37D4"/>
    <w:rsid w:val="00B10CA3"/>
    <w:rsid w:val="00B12C5B"/>
    <w:rsid w:val="00B1325C"/>
    <w:rsid w:val="00B36640"/>
    <w:rsid w:val="00B54D71"/>
    <w:rsid w:val="00B57D2D"/>
    <w:rsid w:val="00B6000A"/>
    <w:rsid w:val="00B62686"/>
    <w:rsid w:val="00B638FC"/>
    <w:rsid w:val="00B67A0F"/>
    <w:rsid w:val="00B71790"/>
    <w:rsid w:val="00B84824"/>
    <w:rsid w:val="00B906F4"/>
    <w:rsid w:val="00BA2DC8"/>
    <w:rsid w:val="00BA48EE"/>
    <w:rsid w:val="00BB1D79"/>
    <w:rsid w:val="00BB7627"/>
    <w:rsid w:val="00BC2467"/>
    <w:rsid w:val="00BC2E0A"/>
    <w:rsid w:val="00BC46F5"/>
    <w:rsid w:val="00BE2C6C"/>
    <w:rsid w:val="00BE77C8"/>
    <w:rsid w:val="00BF1147"/>
    <w:rsid w:val="00BF1FC3"/>
    <w:rsid w:val="00BF6882"/>
    <w:rsid w:val="00C02CDC"/>
    <w:rsid w:val="00C0572F"/>
    <w:rsid w:val="00C111EA"/>
    <w:rsid w:val="00C11B3E"/>
    <w:rsid w:val="00C256C9"/>
    <w:rsid w:val="00C33140"/>
    <w:rsid w:val="00C33FAB"/>
    <w:rsid w:val="00C40D12"/>
    <w:rsid w:val="00C51A21"/>
    <w:rsid w:val="00C5577A"/>
    <w:rsid w:val="00C6337E"/>
    <w:rsid w:val="00C641F0"/>
    <w:rsid w:val="00C64561"/>
    <w:rsid w:val="00C65E4D"/>
    <w:rsid w:val="00C72C08"/>
    <w:rsid w:val="00C84F08"/>
    <w:rsid w:val="00C919A6"/>
    <w:rsid w:val="00C95BEC"/>
    <w:rsid w:val="00CB3DF4"/>
    <w:rsid w:val="00CC3C76"/>
    <w:rsid w:val="00CE4992"/>
    <w:rsid w:val="00CF0962"/>
    <w:rsid w:val="00CF4938"/>
    <w:rsid w:val="00CF7489"/>
    <w:rsid w:val="00D0643D"/>
    <w:rsid w:val="00D12904"/>
    <w:rsid w:val="00D15D88"/>
    <w:rsid w:val="00D16AA0"/>
    <w:rsid w:val="00D2570C"/>
    <w:rsid w:val="00D36F4D"/>
    <w:rsid w:val="00D434E9"/>
    <w:rsid w:val="00D43AD4"/>
    <w:rsid w:val="00D5305A"/>
    <w:rsid w:val="00D547B8"/>
    <w:rsid w:val="00D61204"/>
    <w:rsid w:val="00D75468"/>
    <w:rsid w:val="00D823BD"/>
    <w:rsid w:val="00DA0C6F"/>
    <w:rsid w:val="00DA3226"/>
    <w:rsid w:val="00DA35C5"/>
    <w:rsid w:val="00DA4A35"/>
    <w:rsid w:val="00DB2F93"/>
    <w:rsid w:val="00DB4579"/>
    <w:rsid w:val="00DC1DDE"/>
    <w:rsid w:val="00DC31B0"/>
    <w:rsid w:val="00DD0357"/>
    <w:rsid w:val="00DD1ACC"/>
    <w:rsid w:val="00DD2148"/>
    <w:rsid w:val="00DE4C3D"/>
    <w:rsid w:val="00DF097D"/>
    <w:rsid w:val="00DF10B1"/>
    <w:rsid w:val="00DF5A19"/>
    <w:rsid w:val="00E1370E"/>
    <w:rsid w:val="00E22B3D"/>
    <w:rsid w:val="00E23370"/>
    <w:rsid w:val="00E25756"/>
    <w:rsid w:val="00E339F4"/>
    <w:rsid w:val="00E3453B"/>
    <w:rsid w:val="00E55BCD"/>
    <w:rsid w:val="00E60EA4"/>
    <w:rsid w:val="00E61F7B"/>
    <w:rsid w:val="00E65323"/>
    <w:rsid w:val="00E66ECA"/>
    <w:rsid w:val="00E93CC9"/>
    <w:rsid w:val="00E9433F"/>
    <w:rsid w:val="00E9656A"/>
    <w:rsid w:val="00EC702C"/>
    <w:rsid w:val="00EF36C8"/>
    <w:rsid w:val="00F07774"/>
    <w:rsid w:val="00F12298"/>
    <w:rsid w:val="00F270AD"/>
    <w:rsid w:val="00F40D31"/>
    <w:rsid w:val="00F500EA"/>
    <w:rsid w:val="00F569A4"/>
    <w:rsid w:val="00F60242"/>
    <w:rsid w:val="00F610EB"/>
    <w:rsid w:val="00F64127"/>
    <w:rsid w:val="00F724C1"/>
    <w:rsid w:val="00F82402"/>
    <w:rsid w:val="00F87A3B"/>
    <w:rsid w:val="00F921BD"/>
    <w:rsid w:val="00F97186"/>
    <w:rsid w:val="00F97965"/>
    <w:rsid w:val="00FA5510"/>
    <w:rsid w:val="00FA66A1"/>
    <w:rsid w:val="00FC16C1"/>
    <w:rsid w:val="00FD7EC4"/>
    <w:rsid w:val="00FE2B77"/>
    <w:rsid w:val="00FE7510"/>
    <w:rsid w:val="00FF088A"/>
    <w:rsid w:val="00FF2066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DFEDE7"/>
  <w15:chartTrackingRefBased/>
  <w15:docId w15:val="{D8F279A5-4C21-47B9-9405-5C91A1C1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4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Verdana" w:eastAsia="Times New Roman" w:hAnsi="Verdana" w:cs="Arial"/>
      <w:b/>
      <w:sz w:val="20"/>
      <w:szCs w:val="28"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ind w:left="-540" w:firstLine="540"/>
      <w:jc w:val="center"/>
      <w:outlineLvl w:val="2"/>
    </w:pPr>
    <w:rPr>
      <w:rFonts w:ascii="Verdana" w:hAnsi="Verdana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Pr>
      <w:color w:val="0000FF"/>
      <w:u w:val="single"/>
    </w:rPr>
  </w:style>
  <w:style w:type="paragraph" w:styleId="Descripcin">
    <w:name w:val="caption"/>
    <w:aliases w:val="Epígrafe"/>
    <w:basedOn w:val="Normal"/>
    <w:next w:val="Normal"/>
    <w:qFormat/>
    <w:rPr>
      <w:b/>
      <w:bCs/>
      <w:sz w:val="20"/>
      <w:szCs w:val="20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semiHidden/>
    <w:rPr>
      <w:sz w:val="22"/>
      <w:szCs w:val="22"/>
      <w:lang w:eastAsia="en-US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2"/>
      <w:szCs w:val="22"/>
      <w:lang w:eastAsia="en-US"/>
    </w:rPr>
  </w:style>
  <w:style w:type="paragraph" w:styleId="Textoindependiente">
    <w:name w:val="Body Text"/>
    <w:basedOn w:val="Normal"/>
    <w:semiHidden/>
    <w:pPr>
      <w:jc w:val="both"/>
    </w:pPr>
    <w:rPr>
      <w:rFonts w:ascii="Verdana" w:hAnsi="Verdana"/>
      <w:sz w:val="20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styleId="Textonotapie">
    <w:name w:val="footnote text"/>
    <w:basedOn w:val="Normal"/>
    <w:semiHidden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semiHidden/>
    <w:rPr>
      <w:rFonts w:ascii="Times New Roman" w:eastAsia="Times New Roman" w:hAnsi="Times New Roman"/>
      <w:lang w:val="es-ES_tradnl"/>
    </w:rPr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arrafoNormal">
    <w:name w:val="Parrafo Normal"/>
    <w:basedOn w:val="Normal"/>
    <w:pPr>
      <w:keepLines/>
      <w:spacing w:before="120" w:after="120" w:line="220" w:lineRule="exact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character" w:styleId="Refdecomentario">
    <w:name w:val="annotation reference"/>
    <w:semiHidden/>
    <w:unhideWhenUsed/>
    <w:rPr>
      <w:sz w:val="16"/>
      <w:szCs w:val="16"/>
    </w:rPr>
  </w:style>
  <w:style w:type="paragraph" w:styleId="Textocomentario">
    <w:name w:val="annotation text"/>
    <w:basedOn w:val="Normal"/>
    <w:semiHidden/>
    <w:unhideWhenUsed/>
    <w:rPr>
      <w:sz w:val="20"/>
      <w:szCs w:val="20"/>
    </w:rPr>
  </w:style>
  <w:style w:type="character" w:customStyle="1" w:styleId="TextocomentarioCar">
    <w:name w:val="Texto comentario Car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semiHidden/>
    <w:unhideWhenUsed/>
    <w:rPr>
      <w:b/>
      <w:bCs/>
    </w:rPr>
  </w:style>
  <w:style w:type="character" w:customStyle="1" w:styleId="AsuntodelcomentarioCar">
    <w:name w:val="Asunto del comentario Car"/>
    <w:semiHidden/>
    <w:rPr>
      <w:b/>
      <w:bCs/>
      <w:lang w:eastAsia="en-US"/>
    </w:rPr>
  </w:style>
  <w:style w:type="paragraph" w:customStyle="1" w:styleId="apartados1">
    <w:name w:val="apartados 1."/>
    <w:basedOn w:val="Normal"/>
    <w:pPr>
      <w:keepLines/>
      <w:numPr>
        <w:ilvl w:val="1"/>
        <w:numId w:val="5"/>
      </w:numPr>
      <w:spacing w:before="120" w:after="120" w:line="220" w:lineRule="exact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styleId="Revisin">
    <w:name w:val="Revision"/>
    <w:hidden/>
    <w:semiHidden/>
    <w:rPr>
      <w:sz w:val="22"/>
      <w:szCs w:val="22"/>
      <w:lang w:eastAsia="en-US"/>
    </w:rPr>
  </w:style>
  <w:style w:type="character" w:customStyle="1" w:styleId="Ttulo1Car">
    <w:name w:val="Título 1 Car"/>
    <w:rPr>
      <w:rFonts w:ascii="Arial" w:eastAsia="Times New Roman" w:hAnsi="Arial"/>
      <w:b/>
      <w:sz w:val="24"/>
      <w:lang w:val="es-ES_tradnl"/>
    </w:rPr>
  </w:style>
  <w:style w:type="character" w:customStyle="1" w:styleId="WW8Num8z1">
    <w:name w:val="WW8Num8z1"/>
    <w:rPr>
      <w:b w:val="0"/>
      <w:i w:val="0"/>
      <w:color w:val="000000"/>
      <w:u w:val="none"/>
    </w:rPr>
  </w:style>
  <w:style w:type="paragraph" w:styleId="Textoindependiente2">
    <w:name w:val="Body Text 2"/>
    <w:basedOn w:val="Normal"/>
    <w:semiHidden/>
    <w:pPr>
      <w:tabs>
        <w:tab w:val="left" w:pos="-1440"/>
      </w:tabs>
      <w:ind w:right="-1"/>
      <w:jc w:val="both"/>
    </w:pPr>
    <w:rPr>
      <w:rFonts w:ascii="Verdana" w:hAnsi="Verdana" w:cs="Tahoma"/>
      <w:sz w:val="20"/>
    </w:rPr>
  </w:style>
  <w:style w:type="numbering" w:customStyle="1" w:styleId="Estilo1">
    <w:name w:val="Estilo1"/>
    <w:uiPriority w:val="99"/>
    <w:rsid w:val="00FE2B77"/>
    <w:pPr>
      <w:numPr>
        <w:numId w:val="11"/>
      </w:numPr>
    </w:pPr>
  </w:style>
  <w:style w:type="paragraph" w:customStyle="1" w:styleId="basesfirma">
    <w:name w:val="bases firma"/>
    <w:basedOn w:val="Normal"/>
    <w:link w:val="basesfirmaChar"/>
    <w:qFormat/>
    <w:rsid w:val="000A45E8"/>
    <w:pPr>
      <w:spacing w:before="480" w:after="0"/>
      <w:contextualSpacing/>
      <w:jc w:val="center"/>
    </w:pPr>
    <w:rPr>
      <w:rFonts w:ascii="Verdana" w:hAnsi="Verdana"/>
      <w:sz w:val="18"/>
      <w:szCs w:val="18"/>
      <w:lang w:val="es-ES_tradnl"/>
    </w:rPr>
  </w:style>
  <w:style w:type="character" w:customStyle="1" w:styleId="basesfirmaChar">
    <w:name w:val="bases firma Char"/>
    <w:link w:val="basesfirma"/>
    <w:rsid w:val="000A45E8"/>
    <w:rPr>
      <w:rFonts w:ascii="Verdana" w:hAnsi="Verdana"/>
      <w:sz w:val="18"/>
      <w:szCs w:val="18"/>
      <w:lang w:val="es-ES_tradnl" w:eastAsia="en-US"/>
    </w:rPr>
  </w:style>
  <w:style w:type="numbering" w:customStyle="1" w:styleId="Estilo2">
    <w:name w:val="Estilo2"/>
    <w:uiPriority w:val="99"/>
    <w:rsid w:val="00B7179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ISCIII_PlazoDocConvocatoria xmlns="27cab30d-ea2a-485e-866c-070bdac85aac" xsi:nil="true"/>
    <PortalISCIII_Convocatoria xmlns="http://schemas.microsoft.com/sharepoint/v3">496</PortalISCIII_Convocatoria>
    <StartDate xmlns="http://schemas.microsoft.com/sharepoint/v3">2022-12-12T23:00:00+00:00</StartDate>
    <PortalISCIII_Observaciones xmlns="27cab30d-ea2a-485e-866c-070bdac85aac">Anexo V -VI -VII</PortalISCIII_Observaciones>
    <PortalISCIII_Lang xmlns="27cab30d-ea2a-485e-866c-070bdac85aac">es</PortalISCIII_Lang>
    <PortalISCIII_SituacionDocLaboral xmlns="27cab30d-ea2a-485e-866c-070bdac85aac">Convocatoria</PortalISCIII_SituacionDocLabora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ConvocatoriaLaboral" ma:contentTypeID="0x0101009FFC99CA205B42CB92D8585F531ABBB3009549EEE9AB22714E9E9F1FC19F3B4AE3" ma:contentTypeVersion="2" ma:contentTypeDescription="Documento asociado a una convocatoria de laboral" ma:contentTypeScope="" ma:versionID="a9ae4b839accf9b51d8dd89427be24d9">
  <xsd:schema xmlns:xsd="http://www.w3.org/2001/XMLSchema" xmlns:xs="http://www.w3.org/2001/XMLSchema" xmlns:p="http://schemas.microsoft.com/office/2006/metadata/properties" xmlns:ns1="http://schemas.microsoft.com/sharepoint/v3" xmlns:ns2="27cab30d-ea2a-485e-866c-070bdac85aac" targetNamespace="http://schemas.microsoft.com/office/2006/metadata/properties" ma:root="true" ma:fieldsID="39775a6862b439bec6863a7d97570340" ns1:_="" ns2:_="">
    <xsd:import namespace="http://schemas.microsoft.com/sharepoint/v3"/>
    <xsd:import namespace="27cab30d-ea2a-485e-866c-070bdac85aac"/>
    <xsd:element name="properties">
      <xsd:complexType>
        <xsd:sequence>
          <xsd:element name="documentManagement">
            <xsd:complexType>
              <xsd:all>
                <xsd:element ref="ns2:PortalISCIII_SituacionDocLaboral"/>
                <xsd:element ref="ns2:PortalISCIII_Observaciones" minOccurs="0"/>
                <xsd:element ref="ns1:StartDate" minOccurs="0"/>
                <xsd:element ref="ns2:PortalISCIII_PlazoDocConvocatoria" minOccurs="0"/>
                <xsd:element ref="ns1:PortalISCIII_Convocatoria"/>
                <xsd:element ref="ns2:PortalISCIII_La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0" nillable="true" ma:displayName="Fecha de inicio" ma:default="[today]" ma:format="DateOnly" ma:internalName="StartDate">
      <xsd:simpleType>
        <xsd:restriction base="dms:DateTime"/>
      </xsd:simpleType>
    </xsd:element>
    <xsd:element name="PortalISCIII_Convocatoria" ma:index="12" ma:displayName="Convocatoria " ma:list="{77b6ea9b-f723-4b6a-a504-18ecdd200605}" ma:internalName="PortalISCIII_Convocatoria" ma:showField="Title" ma:web="4e6cb732-42fa-4f8a-a02a-61779647adba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ab30d-ea2a-485e-866c-070bdac85aac" elementFormDefault="qualified">
    <xsd:import namespace="http://schemas.microsoft.com/office/2006/documentManagement/types"/>
    <xsd:import namespace="http://schemas.microsoft.com/office/infopath/2007/PartnerControls"/>
    <xsd:element name="PortalISCIII_SituacionDocLaboral" ma:index="8" ma:displayName="Situación o fase" ma:format="Dropdown" ma:internalName="PortalISCIII_SituacionDocLaboral">
      <xsd:simpleType>
        <xsd:union memberTypes="dms:Text">
          <xsd:simpleType>
            <xsd:restriction base="dms:Choice">
              <xsd:enumeration value="Convocatoria"/>
              <xsd:enumeration value="Corrección de errores de la convocatoria"/>
              <xsd:enumeration value="Listas provisionales de admitidos y excluidos"/>
              <xsd:enumeration value="Corrección de errores de las listas provisionales de admitidos y excluidos"/>
              <xsd:enumeration value="Listas definitivas de admitidos y excluidos"/>
              <xsd:enumeration value="Fase de concurso"/>
              <xsd:enumeration value="Resolución provisional de méritos"/>
              <xsd:enumeration value="Correcciones de errores resolución provisional de méritos"/>
              <xsd:enumeration value="Fase de oposición"/>
              <xsd:enumeration value="Resolución proceso selectivo, lista definitiva de méritos y adjudicación del contrato"/>
              <xsd:enumeration value="Resolución provisional de méritos"/>
            </xsd:restriction>
          </xsd:simpleType>
        </xsd:union>
      </xsd:simpleType>
    </xsd:element>
    <xsd:element name="PortalISCIII_Observaciones" ma:index="9" nillable="true" ma:displayName="Observaciones" ma:internalName="PortalISCIII_Observaciones">
      <xsd:simpleType>
        <xsd:restriction base="dms:Note">
          <xsd:maxLength value="255"/>
        </xsd:restriction>
      </xsd:simpleType>
    </xsd:element>
    <xsd:element name="PortalISCIII_PlazoDocConvocatoria" ma:index="11" nillable="true" ma:displayName="Plazo" ma:internalName="PortalISCIII_PlazoDocConvocatoria">
      <xsd:simpleType>
        <xsd:restriction base="dms:Note">
          <xsd:maxLength value="255"/>
        </xsd:restriction>
      </xsd:simpleType>
    </xsd:element>
    <xsd:element name="PortalISCIII_Lang" ma:index="13" ma:displayName="Lang" ma:default="es" ma:internalName="PortalISCIII_Lang">
      <xsd:simpleType>
        <xsd:restriction base="dms:Choice">
          <xsd:enumeration value="es"/>
          <xsd:enumeration value="ca"/>
          <xsd:enumeration value="gl"/>
          <xsd:enumeration value="eu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CAEBA-A658-49C8-8705-583FE7265590}"/>
</file>

<file path=customXml/itemProps2.xml><?xml version="1.0" encoding="utf-8"?>
<ds:datastoreItem xmlns:ds="http://schemas.openxmlformats.org/officeDocument/2006/customXml" ds:itemID="{DABCBD61-2FC0-439A-91DB-3D1515401262}"/>
</file>

<file path=customXml/itemProps3.xml><?xml version="1.0" encoding="utf-8"?>
<ds:datastoreItem xmlns:ds="http://schemas.openxmlformats.org/officeDocument/2006/customXml" ds:itemID="{7E4055FF-A32C-4B3F-9833-09F724486BDD}"/>
</file>

<file path=customXml/itemProps4.xml><?xml version="1.0" encoding="utf-8"?>
<ds:datastoreItem xmlns:ds="http://schemas.openxmlformats.org/officeDocument/2006/customXml" ds:itemID="{F57F5247-1ABD-497B-929B-E2EB20721E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l Susecretario de Economía, Industria y Competitividad, por la que se convoca proceso selectivo para la contratac</vt:lpstr>
    </vt:vector>
  </TitlesOfParts>
  <Company>Ministerio de Ciencia e Innovación</Company>
  <LinksUpToDate>false</LinksUpToDate>
  <CharactersWithSpaces>3092</CharactersWithSpaces>
  <SharedDoc>false</SharedDoc>
  <HLinks>
    <vt:vector size="60" baseType="variant">
      <vt:variant>
        <vt:i4>2490398</vt:i4>
      </vt:variant>
      <vt:variant>
        <vt:i4>27</vt:i4>
      </vt:variant>
      <vt:variant>
        <vt:i4>0</vt:i4>
      </vt:variant>
      <vt:variant>
        <vt:i4>5</vt:i4>
      </vt:variant>
      <vt:variant>
        <vt:lpwstr>mailto:avisopresensolicitud@isciii.es</vt:lpwstr>
      </vt:variant>
      <vt:variant>
        <vt:lpwstr/>
      </vt:variant>
      <vt:variant>
        <vt:i4>4784240</vt:i4>
      </vt:variant>
      <vt:variant>
        <vt:i4>24</vt:i4>
      </vt:variant>
      <vt:variant>
        <vt:i4>0</vt:i4>
      </vt:variant>
      <vt:variant>
        <vt:i4>5</vt:i4>
      </vt:variant>
      <vt:variant>
        <vt:lpwstr>mailto:protecciondatos@isciii.es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mailto:dpd@isciii.es</vt:lpwstr>
      </vt:variant>
      <vt:variant>
        <vt:lpwstr/>
      </vt:variant>
      <vt:variant>
        <vt:i4>2490398</vt:i4>
      </vt:variant>
      <vt:variant>
        <vt:i4>18</vt:i4>
      </vt:variant>
      <vt:variant>
        <vt:i4>0</vt:i4>
      </vt:variant>
      <vt:variant>
        <vt:i4>5</vt:i4>
      </vt:variant>
      <vt:variant>
        <vt:lpwstr>mailto:avisopresensolicitud@isciii.es</vt:lpwstr>
      </vt:variant>
      <vt:variant>
        <vt:lpwstr/>
      </vt:variant>
      <vt:variant>
        <vt:i4>5767199</vt:i4>
      </vt:variant>
      <vt:variant>
        <vt:i4>15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12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1376326</vt:i4>
      </vt:variant>
      <vt:variant>
        <vt:i4>9</vt:i4>
      </vt:variant>
      <vt:variant>
        <vt:i4>0</vt:i4>
      </vt:variant>
      <vt:variant>
        <vt:i4>5</vt:i4>
      </vt:variant>
      <vt:variant>
        <vt:lpwstr>http://www.isciii.es/</vt:lpwstr>
      </vt:variant>
      <vt:variant>
        <vt:lpwstr/>
      </vt:variant>
      <vt:variant>
        <vt:i4>1376326</vt:i4>
      </vt:variant>
      <vt:variant>
        <vt:i4>6</vt:i4>
      </vt:variant>
      <vt:variant>
        <vt:i4>0</vt:i4>
      </vt:variant>
      <vt:variant>
        <vt:i4>5</vt:i4>
      </vt:variant>
      <vt:variant>
        <vt:lpwstr>http://www.isciii.es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7405629</vt:i4>
      </vt:variant>
      <vt:variant>
        <vt:i4>0</vt:i4>
      </vt:variant>
      <vt:variant>
        <vt:i4>0</vt:i4>
      </vt:variant>
      <vt:variant>
        <vt:i4>5</vt:i4>
      </vt:variant>
      <vt:variant>
        <vt:lpwstr>https://mcyt.educa.madrid.org/empleo/ofertas-destacad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 -VI -VII</dc:title>
  <dc:subject/>
  <dc:creator>benjamin.peral</dc:creator>
  <cp:keywords/>
  <dc:description/>
  <cp:lastModifiedBy>Esperanza Rodriguez De Las Parras</cp:lastModifiedBy>
  <cp:revision>3</cp:revision>
  <cp:lastPrinted>2019-12-18T10:19:00Z</cp:lastPrinted>
  <dcterms:created xsi:type="dcterms:W3CDTF">2022-12-13T10:14:00Z</dcterms:created>
  <dcterms:modified xsi:type="dcterms:W3CDTF">2022-12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C99CA205B42CB92D8585F531ABBB3009549EEE9AB22714E9E9F1FC19F3B4AE3</vt:lpwstr>
  </property>
</Properties>
</file>